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D637A7" w:rsidRPr="00D637A7" w14:paraId="1E6670B7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C6387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37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032382F" wp14:editId="11A22D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319E5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637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637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5D536BD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37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FA1D49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637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637A7" w:rsidRPr="00D637A7" w14:paraId="7F487B78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AFEE29D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37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37A7" w:rsidRPr="00D637A7" w14:paraId="62174EFA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B5B40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C7B606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9EE356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844E4F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BBCEE0A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04B818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637A7" w:rsidRPr="00D637A7" w14:paraId="10F8469A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333DB9F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21511B3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D54E45B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</w:p>
        </w:tc>
        <w:tc>
          <w:tcPr>
            <w:tcW w:w="3147" w:type="dxa"/>
            <w:gridSpan w:val="2"/>
          </w:tcPr>
          <w:p w14:paraId="1CC95938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3706AD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AC0C953" w14:textId="4C958FE2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-X</w:t>
            </w:r>
            <w:bookmarkStart w:id="0" w:name="_GoBack"/>
            <w:bookmarkEnd w:id="0"/>
          </w:p>
        </w:tc>
      </w:tr>
      <w:tr w:rsidR="00D637A7" w:rsidRPr="00D637A7" w14:paraId="55CAAB58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B9466F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CFC48D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AB41FDA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36C4BD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MÉDICO DESDE SAN MIGUEL HACIA LAS UNIDADES DE SALUD DE CHIRILAGUA, TIERRA BLANCA Y EL CUCO DEL 12 AL 26 DE MAYO (12 DÍAS)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2658A1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230DC1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4D362E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8718AF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900.00</w:t>
            </w:r>
          </w:p>
        </w:tc>
      </w:tr>
      <w:tr w:rsidR="00D637A7" w:rsidRPr="00D637A7" w14:paraId="50BFF09E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1C2A88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2987BE5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63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63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ED5EDE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4013F44F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890422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637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47C37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923780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63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</w:t>
            </w:r>
            <w:proofErr w:type="spellEnd"/>
            <w:r w:rsidRPr="00D637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ÓLARES. -</w:t>
            </w:r>
          </w:p>
        </w:tc>
      </w:tr>
      <w:tr w:rsidR="00D637A7" w:rsidRPr="00D637A7" w14:paraId="1F7CDCA3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7EBBF5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FD88B0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F7183F5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0E01470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637A7" w:rsidRPr="00D637A7" w14:paraId="29FB274F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4292BCA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819E4E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A2D979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7DC73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500455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637A7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BC3270B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ELMER </w:t>
            </w:r>
            <w:proofErr w:type="spellStart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VAN</w:t>
            </w:r>
            <w:proofErr w:type="spellEnd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D637A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RUIZ</w:t>
            </w:r>
            <w:r w:rsidRPr="00D637A7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28BD95A2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637A7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222A0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5B29DD8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005E1867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4DACBFC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8D04E9A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6439D1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20AF8E4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37A7" w:rsidRPr="00D637A7" w14:paraId="1FA8F7AC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FCB81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5CEEA7C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E0649A0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4349E8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A770766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639DCA" w14:textId="77777777" w:rsidR="00D637A7" w:rsidRPr="00D637A7" w:rsidRDefault="00D637A7" w:rsidP="00D637A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63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37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37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4F2B53" w:rsidRDefault="002A0A91" w:rsidP="004F2B53"/>
    <w:sectPr w:rsidR="002A0A91" w:rsidRPr="004F2B5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4F2B53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D275ED"/>
    <w:rsid w:val="00D637A7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0D95-AAE3-4D7C-AF51-6A5047B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0:00Z</dcterms:modified>
</cp:coreProperties>
</file>